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ECF9795" w:rsidR="00D472BF" w:rsidRDefault="00265C3F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A64E8A" wp14:editId="36C997C1">
                  <wp:extent cx="1828800" cy="1828800"/>
                  <wp:effectExtent l="0" t="0" r="0" b="0"/>
                  <wp:docPr id="81386718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202A268C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59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40FBB4" w14:textId="77777777" w:rsidR="00265C3F" w:rsidRDefault="00265C3F" w:rsidP="00265C3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83A7B">
        <w:rPr>
          <w:rFonts w:ascii="Times New Roman" w:eastAsia="Times New Roman" w:hAnsi="Times New Roman" w:cs="Times New Roman"/>
          <w:b/>
          <w:lang w:eastAsia="ru-RU"/>
        </w:rPr>
        <w:t>С «19» июня 2023г.  по «19» сентябр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 xml:space="preserve">20 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5051C14" w14:textId="77777777" w:rsidR="00265C3F" w:rsidRDefault="00265C3F" w:rsidP="00265C3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1013167E" w14:textId="77777777" w:rsidR="00265C3F" w:rsidRDefault="00265C3F" w:rsidP="00265C3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4752907A" w14:textId="77777777" w:rsidR="00265C3F" w:rsidRDefault="00265C3F" w:rsidP="00265C3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 xml:space="preserve">ания начинается во дворе дома 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№1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19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57D74B5" w14:textId="77777777" w:rsidR="00265C3F" w:rsidRDefault="00265C3F" w:rsidP="00265C3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78F31C2B" w14:textId="77777777" w:rsidR="00265C3F" w:rsidRPr="00783A7B" w:rsidRDefault="00265C3F" w:rsidP="00265C3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09:00 ч.  «19» сентября 2023 г.</w:t>
      </w:r>
    </w:p>
    <w:p w14:paraId="218C845A" w14:textId="77777777" w:rsidR="00265C3F" w:rsidRDefault="00265C3F" w:rsidP="00265C3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6BE255F" w14:textId="77777777" w:rsidR="00265C3F" w:rsidRDefault="00265C3F" w:rsidP="00265C3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</w:t>
      </w:r>
      <w:r>
        <w:rPr>
          <w:rFonts w:ascii="Times New Roman" w:eastAsia="Times New Roman" w:hAnsi="Times New Roman" w:cs="Times New Roman"/>
          <w:lang w:eastAsia="ru-RU"/>
        </w:rPr>
        <w:t>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20.</w:t>
      </w:r>
    </w:p>
    <w:p w14:paraId="67AC7B96" w14:textId="77777777" w:rsidR="00265C3F" w:rsidRPr="00974A58" w:rsidRDefault="00265C3F" w:rsidP="00265C3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0E0DAB" w14:textId="77777777" w:rsidR="00265C3F" w:rsidRPr="00844137" w:rsidRDefault="00265C3F" w:rsidP="00265C3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92F53B4" w14:textId="77777777" w:rsidR="00265C3F" w:rsidRPr="00844137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67AB0086" w14:textId="77777777" w:rsidR="00265C3F" w:rsidRPr="00F05082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263FF03E" w14:textId="77777777" w:rsidR="00265C3F" w:rsidRPr="00F05082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7DF05303" w14:textId="77777777" w:rsidR="00265C3F" w:rsidRPr="00844137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07AD87CA" w14:textId="77777777" w:rsidR="00265C3F" w:rsidRPr="00844137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273F00DD" w14:textId="77777777" w:rsidR="00265C3F" w:rsidRPr="00844137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3710E5C5" w14:textId="77777777" w:rsidR="00265C3F" w:rsidRPr="00844137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1E4B74FC" w14:textId="77777777" w:rsidR="00265C3F" w:rsidRPr="004F4A7B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FD3A6C9" w14:textId="77777777" w:rsidR="00265C3F" w:rsidRPr="004F4A7B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б утверждении сметы расходов на капитальный </w:t>
      </w:r>
      <w:proofErr w:type="gramStart"/>
      <w:r w:rsidRPr="004F4A7B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05B2528D" w14:textId="77777777" w:rsidR="00265C3F" w:rsidRPr="004F4A7B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2515A36C" w14:textId="77777777" w:rsidR="00265C3F" w:rsidRPr="004F4A7B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4A2B228D" w14:textId="77777777" w:rsidR="00265C3F" w:rsidRPr="007043F6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73D95D87" w14:textId="77777777" w:rsidR="00265C3F" w:rsidRPr="007043F6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74E5E9DE" w14:textId="77777777" w:rsidR="00265C3F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3349E428" w14:textId="77777777" w:rsidR="00265C3F" w:rsidRPr="007043F6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25A23">
        <w:rPr>
          <w:rFonts w:ascii="Times New Roman" w:eastAsia="Times New Roman" w:hAnsi="Times New Roman" w:cs="Times New Roman"/>
          <w:b/>
          <w:bCs/>
          <w:lang w:eastAsia="ar-SA"/>
        </w:rPr>
        <w:t>Вопрос 15</w:t>
      </w:r>
      <w:r w:rsidRPr="00925A23">
        <w:rPr>
          <w:rFonts w:ascii="Times New Roman" w:eastAsia="Times New Roman" w:hAnsi="Times New Roman" w:cs="Times New Roman"/>
          <w:bCs/>
          <w:lang w:eastAsia="ar-SA"/>
        </w:rPr>
        <w:t>. О порядке использования общего имущества, расположенного на техническом этаже.</w:t>
      </w:r>
    </w:p>
    <w:p w14:paraId="34C2ABC6" w14:textId="77777777" w:rsidR="00265C3F" w:rsidRDefault="00265C3F" w:rsidP="00265C3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B448B38" w14:textId="77777777" w:rsidR="00265C3F" w:rsidRPr="00875475" w:rsidRDefault="00265C3F" w:rsidP="00265C3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265C3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D814" w14:textId="77777777" w:rsidR="00564BDE" w:rsidRDefault="00564BDE" w:rsidP="001716AD">
      <w:pPr>
        <w:spacing w:after="0" w:line="240" w:lineRule="auto"/>
      </w:pPr>
      <w:r>
        <w:separator/>
      </w:r>
    </w:p>
  </w:endnote>
  <w:endnote w:type="continuationSeparator" w:id="0">
    <w:p w14:paraId="1377F8B1" w14:textId="77777777" w:rsidR="00564BDE" w:rsidRDefault="00564BDE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8D12" w14:textId="77777777" w:rsidR="00564BDE" w:rsidRDefault="00564BDE" w:rsidP="001716AD">
      <w:pPr>
        <w:spacing w:after="0" w:line="240" w:lineRule="auto"/>
      </w:pPr>
      <w:r>
        <w:separator/>
      </w:r>
    </w:p>
  </w:footnote>
  <w:footnote w:type="continuationSeparator" w:id="0">
    <w:p w14:paraId="796AF00C" w14:textId="77777777" w:rsidR="00564BDE" w:rsidRDefault="00564BDE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65C3F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1284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64BDE"/>
    <w:rsid w:val="00581D48"/>
    <w:rsid w:val="005850EF"/>
    <w:rsid w:val="00587BD9"/>
    <w:rsid w:val="0059460D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6:21:00Z</dcterms:created>
  <dcterms:modified xsi:type="dcterms:W3CDTF">2023-05-29T06:21:00Z</dcterms:modified>
</cp:coreProperties>
</file>